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A8B53" w14:textId="77777777" w:rsidR="007301EF" w:rsidRPr="00A576DB" w:rsidRDefault="007301EF" w:rsidP="00730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A576DB">
        <w:rPr>
          <w:rFonts w:ascii="Times New Roman" w:hAnsi="Times New Roman" w:cs="Times New Roman"/>
          <w:sz w:val="40"/>
          <w:szCs w:val="40"/>
        </w:rPr>
        <w:t>LETTRE DE PRESENTATION</w:t>
      </w:r>
    </w:p>
    <w:p w14:paraId="51FEAF39" w14:textId="77777777" w:rsidR="007301EF" w:rsidRDefault="007301EF" w:rsidP="007301EF">
      <w:pPr>
        <w:rPr>
          <w:rFonts w:ascii="Times New Roman" w:hAnsi="Times New Roman" w:cs="Times New Roman"/>
        </w:rPr>
      </w:pPr>
    </w:p>
    <w:p w14:paraId="3F4ABAB5" w14:textId="77777777" w:rsidR="00A576DB" w:rsidRPr="00A576DB" w:rsidRDefault="00A576DB" w:rsidP="007301EF">
      <w:pPr>
        <w:rPr>
          <w:rFonts w:ascii="Times New Roman" w:hAnsi="Times New Roman" w:cs="Times New Roman"/>
        </w:rPr>
      </w:pPr>
    </w:p>
    <w:p w14:paraId="3294F66C" w14:textId="07D85F75" w:rsidR="00D9539B" w:rsidRPr="00A576DB" w:rsidRDefault="00A576DB" w:rsidP="00D9539B">
      <w:pPr>
        <w:jc w:val="right"/>
        <w:rPr>
          <w:rFonts w:ascii="Times New Roman" w:hAnsi="Times New Roman" w:cs="Times New Roman"/>
        </w:rPr>
      </w:pPr>
      <w:r w:rsidRPr="00A576DB">
        <w:rPr>
          <w:rFonts w:ascii="Times New Roman" w:hAnsi="Times New Roman" w:cs="Times New Roman"/>
        </w:rPr>
        <w:t>Ambassade de Chine</w:t>
      </w:r>
      <w:r w:rsidR="00D9539B" w:rsidRPr="00A576DB">
        <w:rPr>
          <w:rFonts w:ascii="Times New Roman" w:hAnsi="Times New Roman" w:cs="Times New Roman"/>
        </w:rPr>
        <w:t xml:space="preserve"> </w:t>
      </w:r>
      <w:r w:rsidRPr="00A576DB">
        <w:rPr>
          <w:rFonts w:ascii="Times New Roman" w:hAnsi="Times New Roman" w:cs="Times New Roman"/>
        </w:rPr>
        <w:t>à Bruxelles</w:t>
      </w:r>
    </w:p>
    <w:p w14:paraId="7EE1116F" w14:textId="77777777" w:rsidR="00D9539B" w:rsidRPr="00A576DB" w:rsidRDefault="00D9539B" w:rsidP="00D9539B">
      <w:pPr>
        <w:jc w:val="right"/>
        <w:rPr>
          <w:rFonts w:ascii="Times New Roman" w:hAnsi="Times New Roman" w:cs="Times New Roman"/>
        </w:rPr>
      </w:pPr>
      <w:r w:rsidRPr="00A576DB">
        <w:rPr>
          <w:rFonts w:ascii="Times New Roman" w:hAnsi="Times New Roman" w:cs="Times New Roman"/>
        </w:rPr>
        <w:t xml:space="preserve">109, </w:t>
      </w:r>
      <w:proofErr w:type="spellStart"/>
      <w:r w:rsidRPr="00A576DB">
        <w:rPr>
          <w:rFonts w:ascii="Times New Roman" w:hAnsi="Times New Roman" w:cs="Times New Roman"/>
        </w:rPr>
        <w:t>Neerveld</w:t>
      </w:r>
      <w:proofErr w:type="spellEnd"/>
    </w:p>
    <w:p w14:paraId="1B66BE4C" w14:textId="77777777" w:rsidR="00D9539B" w:rsidRPr="00A576DB" w:rsidRDefault="00D9539B" w:rsidP="00D9539B">
      <w:pPr>
        <w:jc w:val="right"/>
        <w:rPr>
          <w:rFonts w:ascii="Times New Roman" w:hAnsi="Times New Roman" w:cs="Times New Roman"/>
        </w:rPr>
      </w:pPr>
      <w:r w:rsidRPr="00A576DB">
        <w:rPr>
          <w:rFonts w:ascii="Times New Roman" w:hAnsi="Times New Roman" w:cs="Times New Roman"/>
        </w:rPr>
        <w:t>B-1200 Woluwe Saint-Lambert</w:t>
      </w:r>
    </w:p>
    <w:p w14:paraId="4F9F1D89" w14:textId="3877260E" w:rsidR="00D9539B" w:rsidRPr="00A576DB" w:rsidRDefault="00A576DB" w:rsidP="00D9539B">
      <w:pPr>
        <w:jc w:val="right"/>
        <w:rPr>
          <w:rFonts w:ascii="Times New Roman" w:hAnsi="Times New Roman" w:cs="Times New Roman"/>
        </w:rPr>
      </w:pPr>
      <w:r w:rsidRPr="00A576DB">
        <w:rPr>
          <w:rFonts w:ascii="Times New Roman" w:hAnsi="Times New Roman" w:cs="Times New Roman"/>
        </w:rPr>
        <w:t>Belgique</w:t>
      </w:r>
    </w:p>
    <w:p w14:paraId="263CE5E4" w14:textId="77777777" w:rsidR="00D9539B" w:rsidRPr="00A576DB" w:rsidRDefault="00D9539B" w:rsidP="007301EF">
      <w:pPr>
        <w:rPr>
          <w:rFonts w:ascii="Times New Roman" w:hAnsi="Times New Roman" w:cs="Times New Roman"/>
        </w:rPr>
      </w:pPr>
    </w:p>
    <w:p w14:paraId="0B73F3E0" w14:textId="03A22966" w:rsidR="00A51221" w:rsidRPr="00A576DB" w:rsidRDefault="00A576DB" w:rsidP="00B567AB">
      <w:pPr>
        <w:rPr>
          <w:rFonts w:ascii="Times New Roman" w:hAnsi="Times New Roman" w:cs="Times New Roman"/>
          <w:b/>
        </w:rPr>
      </w:pPr>
      <w:r w:rsidRPr="00A576DB">
        <w:rPr>
          <w:rFonts w:ascii="Times New Roman" w:hAnsi="Times New Roman" w:cs="Times New Roman"/>
          <w:b/>
        </w:rPr>
        <w:t>Concerne</w:t>
      </w:r>
      <w:r w:rsidR="007301EF" w:rsidRPr="00A576DB">
        <w:rPr>
          <w:rFonts w:ascii="Times New Roman" w:hAnsi="Times New Roman" w:cs="Times New Roman"/>
          <w:b/>
        </w:rPr>
        <w:t xml:space="preserve">: </w:t>
      </w:r>
      <w:r w:rsidR="00C601FC">
        <w:rPr>
          <w:rFonts w:ascii="Times New Roman" w:hAnsi="Times New Roman" w:cs="Times New Roman"/>
          <w:b/>
        </w:rPr>
        <w:t>Demande de Visa</w:t>
      </w:r>
      <w:r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</w:rPr>
        <w:t>pour la Chine</w:t>
      </w:r>
    </w:p>
    <w:p w14:paraId="725BF6EA" w14:textId="77777777" w:rsidR="00B567AB" w:rsidRPr="00A576DB" w:rsidRDefault="00B567AB" w:rsidP="00B567AB">
      <w:pPr>
        <w:rPr>
          <w:rFonts w:ascii="Times New Roman" w:hAnsi="Times New Roman" w:cs="Times New Roman"/>
        </w:rPr>
      </w:pPr>
    </w:p>
    <w:p w14:paraId="25793DDC" w14:textId="2FC9EC6F" w:rsidR="00A576DB" w:rsidRPr="00A576DB" w:rsidRDefault="00A576DB" w:rsidP="00B567AB">
      <w:pPr>
        <w:rPr>
          <w:rFonts w:ascii="Times New Roman" w:hAnsi="Times New Roman" w:cs="Times New Roman"/>
        </w:rPr>
      </w:pPr>
      <w:r w:rsidRPr="00A576DB">
        <w:rPr>
          <w:rFonts w:ascii="Times New Roman" w:hAnsi="Times New Roman" w:cs="Times New Roman"/>
        </w:rPr>
        <w:t>Nom / Prénom :</w:t>
      </w:r>
    </w:p>
    <w:p w14:paraId="12671B66" w14:textId="77777777" w:rsidR="00A576DB" w:rsidRPr="00A576DB" w:rsidRDefault="00A576DB" w:rsidP="00A576DB">
      <w:pPr>
        <w:rPr>
          <w:rFonts w:ascii="Times New Roman" w:hAnsi="Times New Roman" w:cs="Times New Roman"/>
        </w:rPr>
      </w:pPr>
    </w:p>
    <w:p w14:paraId="5FC50C64" w14:textId="45FB4A82" w:rsidR="00A576DB" w:rsidRPr="00A576DB" w:rsidRDefault="00356CCF" w:rsidP="00A576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de n</w:t>
      </w:r>
      <w:r w:rsidR="00A576DB" w:rsidRPr="00A576DB">
        <w:rPr>
          <w:rFonts w:ascii="Times New Roman" w:hAnsi="Times New Roman" w:cs="Times New Roman"/>
        </w:rPr>
        <w:t>aissance :</w:t>
      </w:r>
    </w:p>
    <w:p w14:paraId="1892D008" w14:textId="77777777" w:rsidR="00A576DB" w:rsidRPr="00A576DB" w:rsidRDefault="00A576DB" w:rsidP="00A576DB">
      <w:pPr>
        <w:rPr>
          <w:rFonts w:ascii="Times New Roman" w:hAnsi="Times New Roman" w:cs="Times New Roman"/>
        </w:rPr>
      </w:pPr>
    </w:p>
    <w:p w14:paraId="31BA92E9" w14:textId="77777777" w:rsidR="00A576DB" w:rsidRPr="00A576DB" w:rsidRDefault="00A576DB" w:rsidP="007301EF">
      <w:pPr>
        <w:rPr>
          <w:rFonts w:ascii="Times New Roman" w:hAnsi="Times New Roman" w:cs="Times New Roman"/>
        </w:rPr>
      </w:pPr>
      <w:r w:rsidRPr="00A576DB">
        <w:rPr>
          <w:rFonts w:ascii="Times New Roman" w:hAnsi="Times New Roman" w:cs="Times New Roman"/>
        </w:rPr>
        <w:t>Durée du visa :</w:t>
      </w:r>
    </w:p>
    <w:p w14:paraId="47CFF420" w14:textId="77777777" w:rsidR="00A576DB" w:rsidRPr="00A576DB" w:rsidRDefault="00A576DB" w:rsidP="007301EF">
      <w:pPr>
        <w:rPr>
          <w:rFonts w:ascii="Times New Roman" w:hAnsi="Times New Roman" w:cs="Times New Roman"/>
        </w:rPr>
      </w:pPr>
    </w:p>
    <w:p w14:paraId="40B2DFBC" w14:textId="54BBC195" w:rsidR="00A576DB" w:rsidRPr="00A576DB" w:rsidRDefault="00A576DB" w:rsidP="007301EF">
      <w:pPr>
        <w:rPr>
          <w:rFonts w:ascii="Times New Roman" w:hAnsi="Times New Roman" w:cs="Times New Roman"/>
        </w:rPr>
      </w:pPr>
      <w:r w:rsidRPr="00A576DB">
        <w:rPr>
          <w:rFonts w:ascii="Times New Roman" w:hAnsi="Times New Roman" w:cs="Times New Roman"/>
        </w:rPr>
        <w:t>Nombre d’entrées : Entrée simple</w:t>
      </w:r>
    </w:p>
    <w:p w14:paraId="4DEE1E7F" w14:textId="77777777" w:rsidR="00A576DB" w:rsidRPr="00A576DB" w:rsidRDefault="00A576DB" w:rsidP="007301EF">
      <w:pPr>
        <w:rPr>
          <w:rFonts w:ascii="Times New Roman" w:hAnsi="Times New Roman" w:cs="Times New Roman"/>
        </w:rPr>
      </w:pPr>
    </w:p>
    <w:p w14:paraId="3DBB7B33" w14:textId="7B8EF2E9" w:rsidR="00A576DB" w:rsidRPr="00A576DB" w:rsidRDefault="00A576DB" w:rsidP="007301EF">
      <w:pPr>
        <w:rPr>
          <w:rFonts w:ascii="Times New Roman" w:hAnsi="Times New Roman" w:cs="Times New Roman"/>
        </w:rPr>
      </w:pPr>
      <w:r w:rsidRPr="00A576DB">
        <w:rPr>
          <w:rFonts w:ascii="Times New Roman" w:hAnsi="Times New Roman" w:cs="Times New Roman"/>
        </w:rPr>
        <w:t xml:space="preserve">N° de passeport : </w:t>
      </w:r>
    </w:p>
    <w:p w14:paraId="3609CD5B" w14:textId="77777777" w:rsidR="00A576DB" w:rsidRPr="00A576DB" w:rsidRDefault="00A576DB" w:rsidP="007301EF">
      <w:pPr>
        <w:rPr>
          <w:rFonts w:ascii="Times New Roman" w:hAnsi="Times New Roman" w:cs="Times New Roman"/>
        </w:rPr>
      </w:pPr>
    </w:p>
    <w:p w14:paraId="3117E783" w14:textId="51FA0174" w:rsidR="00A576DB" w:rsidRPr="00A576DB" w:rsidRDefault="00A576DB" w:rsidP="007301EF">
      <w:pPr>
        <w:rPr>
          <w:rFonts w:ascii="Times New Roman" w:hAnsi="Times New Roman" w:cs="Times New Roman"/>
        </w:rPr>
      </w:pPr>
      <w:r w:rsidRPr="00A576DB">
        <w:rPr>
          <w:rFonts w:ascii="Times New Roman" w:hAnsi="Times New Roman" w:cs="Times New Roman"/>
        </w:rPr>
        <w:t>Date de délivrance du passeport :</w:t>
      </w:r>
    </w:p>
    <w:p w14:paraId="7F16923C" w14:textId="77777777" w:rsidR="00A576DB" w:rsidRPr="00A576DB" w:rsidRDefault="00A576DB" w:rsidP="007301EF">
      <w:pPr>
        <w:rPr>
          <w:rFonts w:ascii="Times New Roman" w:hAnsi="Times New Roman" w:cs="Times New Roman"/>
        </w:rPr>
      </w:pPr>
    </w:p>
    <w:p w14:paraId="1FF4F27F" w14:textId="6FEEF879" w:rsidR="00A576DB" w:rsidRPr="00A576DB" w:rsidRDefault="00A576DB" w:rsidP="007301EF">
      <w:pPr>
        <w:rPr>
          <w:rFonts w:ascii="Times New Roman" w:hAnsi="Times New Roman" w:cs="Times New Roman"/>
        </w:rPr>
      </w:pPr>
      <w:r w:rsidRPr="00A576DB">
        <w:rPr>
          <w:rFonts w:ascii="Times New Roman" w:hAnsi="Times New Roman" w:cs="Times New Roman"/>
        </w:rPr>
        <w:t>Date d’expiration du passeport :</w:t>
      </w:r>
    </w:p>
    <w:p w14:paraId="7B128119" w14:textId="77777777" w:rsidR="007301EF" w:rsidRPr="00A576DB" w:rsidRDefault="007301EF" w:rsidP="007301EF">
      <w:pPr>
        <w:rPr>
          <w:rFonts w:ascii="Times New Roman" w:hAnsi="Times New Roman" w:cs="Times New Roman"/>
        </w:rPr>
      </w:pPr>
    </w:p>
    <w:p w14:paraId="73600FE3" w14:textId="312C6C62" w:rsidR="007301EF" w:rsidRPr="00A576DB" w:rsidRDefault="00B567AB" w:rsidP="007301EF">
      <w:pPr>
        <w:rPr>
          <w:rFonts w:ascii="Times New Roman" w:hAnsi="Times New Roman" w:cs="Times New Roman"/>
        </w:rPr>
      </w:pPr>
      <w:r w:rsidRPr="00A576DB">
        <w:rPr>
          <w:rFonts w:ascii="Times New Roman" w:hAnsi="Times New Roman" w:cs="Times New Roman"/>
        </w:rPr>
        <w:t>Madam</w:t>
      </w:r>
      <w:r w:rsidR="00E21C45">
        <w:rPr>
          <w:rFonts w:ascii="Times New Roman" w:hAnsi="Times New Roman" w:cs="Times New Roman"/>
        </w:rPr>
        <w:t>e, Monsieur</w:t>
      </w:r>
      <w:r w:rsidR="007301EF" w:rsidRPr="00A576DB">
        <w:rPr>
          <w:rFonts w:ascii="Times New Roman" w:hAnsi="Times New Roman" w:cs="Times New Roman"/>
        </w:rPr>
        <w:t>,</w:t>
      </w:r>
    </w:p>
    <w:p w14:paraId="474E7B7D" w14:textId="77777777" w:rsidR="007301EF" w:rsidRPr="00A576DB" w:rsidRDefault="007301EF" w:rsidP="007301EF">
      <w:pPr>
        <w:rPr>
          <w:rFonts w:ascii="Times New Roman" w:hAnsi="Times New Roman" w:cs="Times New Roman"/>
        </w:rPr>
      </w:pPr>
    </w:p>
    <w:p w14:paraId="33B0976D" w14:textId="343F123F" w:rsidR="00A576DB" w:rsidRPr="00A576DB" w:rsidRDefault="00A576DB" w:rsidP="00A576DB">
      <w:pPr>
        <w:rPr>
          <w:rFonts w:ascii="Times New Roman" w:hAnsi="Times New Roman" w:cs="Times New Roman"/>
        </w:rPr>
      </w:pPr>
      <w:r w:rsidRPr="00A576DB">
        <w:rPr>
          <w:rFonts w:ascii="Times New Roman" w:hAnsi="Times New Roman" w:cs="Times New Roman"/>
        </w:rPr>
        <w:t>Par la présente, j’atteste sur l’honneur, exercé une activité d’indépendant suivant les règles et l</w:t>
      </w:r>
      <w:r w:rsidR="00356CCF">
        <w:rPr>
          <w:rFonts w:ascii="Times New Roman" w:hAnsi="Times New Roman" w:cs="Times New Roman"/>
        </w:rPr>
        <w:t>es lois du R</w:t>
      </w:r>
      <w:r w:rsidR="00E21C45">
        <w:rPr>
          <w:rFonts w:ascii="Times New Roman" w:hAnsi="Times New Roman" w:cs="Times New Roman"/>
        </w:rPr>
        <w:t>oyaume de Belgique (Moniteur Belge).</w:t>
      </w:r>
    </w:p>
    <w:p w14:paraId="18ADFF80" w14:textId="77777777" w:rsidR="00A576DB" w:rsidRPr="00A576DB" w:rsidRDefault="00A576DB" w:rsidP="00A576DB">
      <w:pPr>
        <w:rPr>
          <w:rFonts w:ascii="Times New Roman" w:hAnsi="Times New Roman" w:cs="Times New Roman"/>
        </w:rPr>
      </w:pPr>
    </w:p>
    <w:p w14:paraId="49970AC6" w14:textId="3592438A" w:rsidR="00A576DB" w:rsidRDefault="00A576DB" w:rsidP="001667AC">
      <w:pPr>
        <w:rPr>
          <w:rFonts w:ascii="Times New Roman" w:hAnsi="Times New Roman" w:cs="Times New Roman"/>
        </w:rPr>
      </w:pPr>
      <w:r w:rsidRPr="00A576DB">
        <w:rPr>
          <w:rFonts w:ascii="Times New Roman" w:hAnsi="Times New Roman" w:cs="Times New Roman"/>
        </w:rPr>
        <w:t xml:space="preserve">L’objet de ma visite est </w:t>
      </w:r>
      <w:r w:rsidR="00AA078E" w:rsidRPr="001667AC">
        <w:rPr>
          <w:rFonts w:ascii="Times New Roman" w:hAnsi="Times New Roman" w:cs="Times New Roman"/>
          <w:u w:val="single"/>
        </w:rPr>
        <w:t xml:space="preserve">strictement </w:t>
      </w:r>
      <w:r w:rsidR="007B00B8">
        <w:rPr>
          <w:rFonts w:ascii="Times New Roman" w:hAnsi="Times New Roman" w:cs="Times New Roman"/>
          <w:u w:val="single"/>
        </w:rPr>
        <w:t>non business</w:t>
      </w:r>
      <w:r w:rsidR="001667AC">
        <w:rPr>
          <w:rFonts w:ascii="Times New Roman" w:hAnsi="Times New Roman" w:cs="Times New Roman"/>
        </w:rPr>
        <w:t>.</w:t>
      </w:r>
    </w:p>
    <w:p w14:paraId="1AE0B8A7" w14:textId="77777777" w:rsidR="001667AC" w:rsidRPr="00A576DB" w:rsidRDefault="001667AC" w:rsidP="001667AC">
      <w:pPr>
        <w:rPr>
          <w:rFonts w:ascii="Times New Roman" w:hAnsi="Times New Roman" w:cs="Times New Roman"/>
        </w:rPr>
      </w:pPr>
    </w:p>
    <w:p w14:paraId="4285322F" w14:textId="0F4D9100" w:rsidR="00A576DB" w:rsidRPr="00A576DB" w:rsidRDefault="00A576DB" w:rsidP="00A576DB">
      <w:pPr>
        <w:rPr>
          <w:rFonts w:ascii="Times New Roman" w:hAnsi="Times New Roman" w:cs="Times New Roman"/>
        </w:rPr>
      </w:pPr>
      <w:r w:rsidRPr="00A576DB">
        <w:rPr>
          <w:rFonts w:ascii="Times New Roman" w:hAnsi="Times New Roman" w:cs="Times New Roman"/>
        </w:rPr>
        <w:t xml:space="preserve">Auriez-vous l’amabilité de m’octroyer un visa </w:t>
      </w:r>
      <w:r w:rsidR="001667AC">
        <w:rPr>
          <w:rFonts w:ascii="Times New Roman" w:hAnsi="Times New Roman" w:cs="Times New Roman"/>
        </w:rPr>
        <w:t>touristique</w:t>
      </w:r>
      <w:r w:rsidRPr="00A576DB">
        <w:rPr>
          <w:rFonts w:ascii="Times New Roman" w:hAnsi="Times New Roman" w:cs="Times New Roman"/>
        </w:rPr>
        <w:t xml:space="preserve"> pour la Chine.</w:t>
      </w:r>
    </w:p>
    <w:p w14:paraId="5F572DE9" w14:textId="77777777" w:rsidR="00A576DB" w:rsidRPr="00A576DB" w:rsidRDefault="00A576DB" w:rsidP="00A576DB">
      <w:pPr>
        <w:rPr>
          <w:rFonts w:ascii="Times New Roman" w:hAnsi="Times New Roman" w:cs="Times New Roman"/>
        </w:rPr>
      </w:pPr>
    </w:p>
    <w:p w14:paraId="1935605E" w14:textId="648021D3" w:rsidR="00E21C45" w:rsidRDefault="00356CCF" w:rsidP="00A576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</w:t>
      </w:r>
      <w:r w:rsidR="00A576DB" w:rsidRPr="00A576DB">
        <w:rPr>
          <w:rFonts w:ascii="Times New Roman" w:hAnsi="Times New Roman" w:cs="Times New Roman"/>
        </w:rPr>
        <w:t xml:space="preserve"> documents</w:t>
      </w:r>
      <w:r w:rsidR="00E21C45">
        <w:rPr>
          <w:rFonts w:ascii="Times New Roman" w:hAnsi="Times New Roman" w:cs="Times New Roman"/>
        </w:rPr>
        <w:t xml:space="preserve"> nécessaires</w:t>
      </w:r>
      <w:r w:rsidR="00A576DB" w:rsidRPr="00A576DB">
        <w:rPr>
          <w:rFonts w:ascii="Times New Roman" w:hAnsi="Times New Roman" w:cs="Times New Roman"/>
        </w:rPr>
        <w:t xml:space="preserve"> sont joints à cette lettre. </w:t>
      </w:r>
      <w:r w:rsidR="00E21C45">
        <w:rPr>
          <w:rFonts w:ascii="Times New Roman" w:hAnsi="Times New Roman" w:cs="Times New Roman"/>
        </w:rPr>
        <w:t>Vous trouverez notamment une preuve de solvabilité.</w:t>
      </w:r>
    </w:p>
    <w:p w14:paraId="4078710E" w14:textId="77777777" w:rsidR="00E21C45" w:rsidRDefault="00E21C45" w:rsidP="00A576DB">
      <w:pPr>
        <w:rPr>
          <w:rFonts w:ascii="Times New Roman" w:hAnsi="Times New Roman" w:cs="Times New Roman"/>
        </w:rPr>
      </w:pPr>
    </w:p>
    <w:p w14:paraId="2E89243A" w14:textId="2FBEA97A" w:rsidR="00A576DB" w:rsidRPr="00A576DB" w:rsidRDefault="00A576DB" w:rsidP="00A576DB">
      <w:pPr>
        <w:rPr>
          <w:rFonts w:ascii="Times New Roman" w:hAnsi="Times New Roman" w:cs="Times New Roman"/>
        </w:rPr>
      </w:pPr>
      <w:r w:rsidRPr="00A576DB">
        <w:rPr>
          <w:rFonts w:ascii="Times New Roman" w:hAnsi="Times New Roman" w:cs="Times New Roman"/>
        </w:rPr>
        <w:t>Je reste à votre entière disposition pour tout renseignement complémentaire.</w:t>
      </w:r>
    </w:p>
    <w:p w14:paraId="77A776A1" w14:textId="77777777" w:rsidR="00A576DB" w:rsidRPr="00A576DB" w:rsidRDefault="00A576DB" w:rsidP="00A576DB">
      <w:pPr>
        <w:rPr>
          <w:rFonts w:ascii="Times New Roman" w:hAnsi="Times New Roman" w:cs="Times New Roman"/>
        </w:rPr>
      </w:pPr>
    </w:p>
    <w:p w14:paraId="1842C688" w14:textId="5A4A2A9E" w:rsidR="00A576DB" w:rsidRPr="00A576DB" w:rsidRDefault="00A576DB" w:rsidP="00A576DB">
      <w:pPr>
        <w:rPr>
          <w:rFonts w:ascii="Times New Roman" w:hAnsi="Times New Roman" w:cs="Times New Roman"/>
        </w:rPr>
      </w:pPr>
      <w:r w:rsidRPr="00A576DB">
        <w:rPr>
          <w:rFonts w:ascii="Times New Roman" w:hAnsi="Times New Roman" w:cs="Times New Roman"/>
        </w:rPr>
        <w:t>Veuillez agréer l’expression de mes sentiments distingués,</w:t>
      </w:r>
    </w:p>
    <w:p w14:paraId="54C70FC5" w14:textId="77777777" w:rsidR="00A576DB" w:rsidRPr="00A576DB" w:rsidRDefault="00A576DB" w:rsidP="00A576DB">
      <w:pPr>
        <w:rPr>
          <w:rFonts w:ascii="Times New Roman" w:hAnsi="Times New Roman" w:cs="Times New Roman"/>
        </w:rPr>
      </w:pPr>
    </w:p>
    <w:p w14:paraId="73B4D387" w14:textId="77777777" w:rsidR="00A576DB" w:rsidRPr="00A576DB" w:rsidRDefault="00A576DB" w:rsidP="00A576DB">
      <w:pPr>
        <w:rPr>
          <w:rFonts w:ascii="Times New Roman" w:hAnsi="Times New Roman" w:cs="Times New Roman"/>
        </w:rPr>
      </w:pPr>
    </w:p>
    <w:p w14:paraId="692D3D15" w14:textId="51080AB7" w:rsidR="00A576DB" w:rsidRPr="00A576DB" w:rsidRDefault="00A576DB" w:rsidP="00A576DB">
      <w:pPr>
        <w:jc w:val="right"/>
        <w:rPr>
          <w:rFonts w:ascii="Times New Roman" w:hAnsi="Times New Roman" w:cs="Times New Roman"/>
        </w:rPr>
      </w:pPr>
      <w:r w:rsidRPr="00A576DB">
        <w:rPr>
          <w:rFonts w:ascii="Times New Roman" w:hAnsi="Times New Roman" w:cs="Times New Roman"/>
        </w:rPr>
        <w:t>[Nom et prénom]</w:t>
      </w:r>
    </w:p>
    <w:p w14:paraId="7B87D8A7" w14:textId="09BE8852" w:rsidR="00A576DB" w:rsidRPr="00A576DB" w:rsidRDefault="00A576DB" w:rsidP="00A576DB">
      <w:pPr>
        <w:jc w:val="right"/>
        <w:rPr>
          <w:rFonts w:ascii="Times New Roman" w:hAnsi="Times New Roman" w:cs="Times New Roman"/>
        </w:rPr>
      </w:pPr>
      <w:r w:rsidRPr="00A576DB">
        <w:rPr>
          <w:rFonts w:ascii="Times New Roman" w:hAnsi="Times New Roman" w:cs="Times New Roman"/>
        </w:rPr>
        <w:t>[Date]</w:t>
      </w:r>
    </w:p>
    <w:p w14:paraId="6D806EC7" w14:textId="77777777" w:rsidR="00A576DB" w:rsidRPr="00A576DB" w:rsidRDefault="00A576DB" w:rsidP="00A576DB">
      <w:pPr>
        <w:jc w:val="right"/>
        <w:rPr>
          <w:rFonts w:ascii="Times New Roman" w:hAnsi="Times New Roman" w:cs="Times New Roman"/>
        </w:rPr>
      </w:pPr>
      <w:r w:rsidRPr="00A576DB">
        <w:rPr>
          <w:rFonts w:ascii="Times New Roman" w:hAnsi="Times New Roman" w:cs="Times New Roman"/>
        </w:rPr>
        <w:t>[Ville]</w:t>
      </w:r>
    </w:p>
    <w:p w14:paraId="652A68C2" w14:textId="6B769750" w:rsidR="007301EF" w:rsidRPr="00A576DB" w:rsidRDefault="00A576DB" w:rsidP="00A576DB">
      <w:pPr>
        <w:jc w:val="right"/>
        <w:rPr>
          <w:rFonts w:ascii="Times New Roman" w:hAnsi="Times New Roman" w:cs="Times New Roman"/>
        </w:rPr>
      </w:pPr>
      <w:r w:rsidRPr="00A576DB">
        <w:rPr>
          <w:rFonts w:ascii="Times New Roman" w:hAnsi="Times New Roman" w:cs="Times New Roman"/>
        </w:rPr>
        <w:t>Belgique</w:t>
      </w:r>
    </w:p>
    <w:p w14:paraId="1530A714" w14:textId="3F97D81E" w:rsidR="00A576DB" w:rsidRPr="00A576DB" w:rsidRDefault="00A576DB" w:rsidP="00A576DB">
      <w:pPr>
        <w:jc w:val="right"/>
        <w:rPr>
          <w:rFonts w:ascii="Times New Roman" w:hAnsi="Times New Roman" w:cs="Times New Roman"/>
        </w:rPr>
      </w:pPr>
      <w:r w:rsidRPr="00A576DB">
        <w:rPr>
          <w:rFonts w:ascii="Times New Roman" w:hAnsi="Times New Roman" w:cs="Times New Roman"/>
        </w:rPr>
        <w:t>[Cachet et signature]</w:t>
      </w:r>
    </w:p>
    <w:sectPr w:rsidR="00A576DB" w:rsidRPr="00A576DB" w:rsidSect="00C7059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EF"/>
    <w:rsid w:val="00070A81"/>
    <w:rsid w:val="001667AC"/>
    <w:rsid w:val="00356CCF"/>
    <w:rsid w:val="003C4FE4"/>
    <w:rsid w:val="00450DB3"/>
    <w:rsid w:val="007301EF"/>
    <w:rsid w:val="0076628B"/>
    <w:rsid w:val="007B00B8"/>
    <w:rsid w:val="007E1476"/>
    <w:rsid w:val="008D08BC"/>
    <w:rsid w:val="008E7451"/>
    <w:rsid w:val="00A51221"/>
    <w:rsid w:val="00A576DB"/>
    <w:rsid w:val="00AA078E"/>
    <w:rsid w:val="00B567AB"/>
    <w:rsid w:val="00C601FC"/>
    <w:rsid w:val="00C70594"/>
    <w:rsid w:val="00D9539B"/>
    <w:rsid w:val="00E2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15BA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D269AE-82C6-9A44-A9AF-05CBDBBA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maludis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r Sopa</dc:creator>
  <cp:keywords/>
  <dc:description/>
  <cp:lastModifiedBy>Ilir Sopa</cp:lastModifiedBy>
  <cp:revision>2</cp:revision>
  <dcterms:created xsi:type="dcterms:W3CDTF">2018-10-12T10:00:00Z</dcterms:created>
  <dcterms:modified xsi:type="dcterms:W3CDTF">2018-10-12T10:00:00Z</dcterms:modified>
</cp:coreProperties>
</file>